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5F" w:rsidRPr="0089335F" w:rsidRDefault="0089335F" w:rsidP="0089335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9335F">
        <w:rPr>
          <w:rFonts w:ascii="Times New Roman" w:hAnsi="Times New Roman" w:cs="Times New Roman"/>
          <w:b/>
        </w:rPr>
        <w:t>Аннотация</w:t>
      </w:r>
    </w:p>
    <w:p w:rsidR="0089335F" w:rsidRDefault="0089335F" w:rsidP="0089335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89335F">
        <w:rPr>
          <w:rFonts w:ascii="Times New Roman" w:hAnsi="Times New Roman" w:cs="Times New Roman"/>
        </w:rPr>
        <w:t>д</w:t>
      </w:r>
      <w:r w:rsidR="00B67F54" w:rsidRPr="0089335F">
        <w:rPr>
          <w:rFonts w:ascii="Times New Roman" w:hAnsi="Times New Roman" w:cs="Times New Roman"/>
        </w:rPr>
        <w:t xml:space="preserve">ополнительная профессиональная программа (повышение квалификации) </w:t>
      </w:r>
    </w:p>
    <w:p w:rsidR="00017B3F" w:rsidRDefault="00B411EA" w:rsidP="0089335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уальные вопросы ФУМО по разработке программно-методического обеспечения СПО</w:t>
      </w:r>
    </w:p>
    <w:p w:rsidR="0089335F" w:rsidRPr="0089335F" w:rsidRDefault="0089335F" w:rsidP="0089335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B67F54" w:rsidRPr="0089335F" w:rsidRDefault="00B67F54" w:rsidP="0089335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9335F">
        <w:rPr>
          <w:rFonts w:ascii="Times New Roman" w:hAnsi="Times New Roman" w:cs="Times New Roman"/>
        </w:rPr>
        <w:t>Адресация программы:</w:t>
      </w:r>
      <w:r w:rsidR="003C42B2" w:rsidRPr="0089335F">
        <w:rPr>
          <w:rFonts w:ascii="Times New Roman" w:hAnsi="Times New Roman" w:cs="Times New Roman"/>
        </w:rPr>
        <w:t xml:space="preserve"> </w:t>
      </w:r>
      <w:r w:rsidR="00AD1B00">
        <w:rPr>
          <w:rFonts w:ascii="Times New Roman" w:hAnsi="Times New Roman" w:cs="Times New Roman"/>
        </w:rPr>
        <w:t xml:space="preserve">для </w:t>
      </w:r>
      <w:r w:rsidR="00B411EA">
        <w:rPr>
          <w:rFonts w:ascii="Times New Roman" w:hAnsi="Times New Roman" w:cs="Times New Roman"/>
        </w:rPr>
        <w:t>педагогических работников, членов федеральных учебно-методических объединений и структур ФУМО</w:t>
      </w:r>
    </w:p>
    <w:p w:rsidR="00B67F54" w:rsidRPr="0089335F" w:rsidRDefault="00B67F54" w:rsidP="0089335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9335F">
        <w:rPr>
          <w:rFonts w:ascii="Times New Roman" w:hAnsi="Times New Roman" w:cs="Times New Roman"/>
        </w:rPr>
        <w:t xml:space="preserve">Количество часов: </w:t>
      </w:r>
      <w:r w:rsidR="00B411EA">
        <w:rPr>
          <w:rFonts w:ascii="Times New Roman" w:hAnsi="Times New Roman" w:cs="Times New Roman"/>
        </w:rPr>
        <w:t>24</w:t>
      </w:r>
      <w:r w:rsidR="0089335F">
        <w:rPr>
          <w:rFonts w:ascii="Times New Roman" w:hAnsi="Times New Roman" w:cs="Times New Roman"/>
        </w:rPr>
        <w:t xml:space="preserve"> часа</w:t>
      </w:r>
    </w:p>
    <w:p w:rsidR="00B67F54" w:rsidRPr="0089335F" w:rsidRDefault="00B67F54" w:rsidP="0089335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9335F">
        <w:rPr>
          <w:rFonts w:ascii="Times New Roman" w:hAnsi="Times New Roman" w:cs="Times New Roman"/>
        </w:rPr>
        <w:t xml:space="preserve">Формат обучения: </w:t>
      </w:r>
      <w:r w:rsidR="004142B7" w:rsidRPr="0089335F">
        <w:rPr>
          <w:rFonts w:ascii="Times New Roman" w:hAnsi="Times New Roman" w:cs="Times New Roman"/>
        </w:rPr>
        <w:t>о</w:t>
      </w:r>
      <w:r w:rsidR="0089335F">
        <w:rPr>
          <w:rFonts w:ascii="Times New Roman" w:hAnsi="Times New Roman" w:cs="Times New Roman"/>
        </w:rPr>
        <w:t>чно-заочная форма обучения</w:t>
      </w:r>
      <w:r w:rsidR="00B411EA">
        <w:rPr>
          <w:rFonts w:ascii="Times New Roman" w:hAnsi="Times New Roman" w:cs="Times New Roman"/>
        </w:rPr>
        <w:t xml:space="preserve"> с применением новых образовательных технологий</w:t>
      </w:r>
    </w:p>
    <w:p w:rsidR="0089335F" w:rsidRDefault="0089335F" w:rsidP="005C69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CE56F1" w:rsidRPr="0089335F" w:rsidRDefault="004B106B" w:rsidP="005C695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здел</w:t>
      </w:r>
      <w:r w:rsidR="00CE56F1" w:rsidRPr="0089335F">
        <w:rPr>
          <w:rFonts w:ascii="Times New Roman" w:hAnsi="Times New Roman" w:cs="Times New Roman"/>
          <w:b/>
        </w:rPr>
        <w:t xml:space="preserve"> 1.</w:t>
      </w:r>
      <w:r w:rsidR="00944276" w:rsidRPr="0089335F">
        <w:rPr>
          <w:rFonts w:ascii="Times New Roman" w:hAnsi="Times New Roman" w:cs="Times New Roman"/>
          <w:b/>
        </w:rPr>
        <w:t xml:space="preserve"> </w:t>
      </w:r>
      <w:r w:rsidR="00CD6DDC">
        <w:rPr>
          <w:rFonts w:ascii="Times New Roman" w:hAnsi="Times New Roman" w:cs="Times New Roman"/>
          <w:b/>
        </w:rPr>
        <w:t>Нормативно-правовое обеспечение организации работы федеральных учебно-методических объединений</w:t>
      </w:r>
    </w:p>
    <w:p w:rsidR="0089335F" w:rsidRPr="004B106B" w:rsidRDefault="004B106B" w:rsidP="005C6951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омплекс мер, направленных на совершенствование системы СПО на 2015-2020 гг</w:t>
      </w:r>
      <w:r w:rsidR="007E64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</w:t>
      </w:r>
      <w:r w:rsidR="0076668C">
        <w:rPr>
          <w:rFonts w:ascii="Times New Roman" w:hAnsi="Times New Roman" w:cs="Times New Roman"/>
        </w:rPr>
        <w:t>утверждено</w:t>
      </w:r>
      <w:r>
        <w:rPr>
          <w:rFonts w:ascii="Times New Roman" w:hAnsi="Times New Roman" w:cs="Times New Roman"/>
        </w:rPr>
        <w:t xml:space="preserve"> распоряжением Правительства Российской Федерации от 3 марта 2015 г. № 349-р)</w:t>
      </w:r>
    </w:p>
    <w:p w:rsidR="00CD6DDC" w:rsidRPr="00CD6DDC" w:rsidRDefault="00CD6DDC" w:rsidP="00CD6DDC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оект «Образование» по направлению «Подготовка высококвалифицированных специалистов и рабочих кадров с учетом современных стандартов и передовых технологий» (утвержден президиумов Совета при Президенте Российской Федерации по стратегическому развитию и приоритетным проектам, протокол от 25 октября 2016 г. № 9)</w:t>
      </w:r>
    </w:p>
    <w:p w:rsidR="00CD6DDC" w:rsidRPr="00CD6DDC" w:rsidRDefault="00CD6DDC" w:rsidP="00CD6DDC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Федеральный закон «Об образовании в Российской Федерации»</w:t>
      </w:r>
    </w:p>
    <w:p w:rsidR="00CD6DDC" w:rsidRPr="00CD6DDC" w:rsidRDefault="00CD6DDC" w:rsidP="00CD6DDC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Федеральные государственные образовательные стандарты среднего профессионального образования</w:t>
      </w:r>
    </w:p>
    <w:p w:rsidR="0013632F" w:rsidRDefault="007E6488" w:rsidP="00CD6D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DDC">
        <w:rPr>
          <w:rFonts w:ascii="Times New Roman" w:hAnsi="Times New Roman" w:cs="Times New Roman"/>
          <w:b/>
        </w:rPr>
        <w:t>Раздел</w:t>
      </w:r>
      <w:r w:rsidR="0013632F" w:rsidRPr="00CD6DDC">
        <w:rPr>
          <w:rFonts w:ascii="Times New Roman" w:hAnsi="Times New Roman" w:cs="Times New Roman"/>
          <w:b/>
        </w:rPr>
        <w:t xml:space="preserve"> 2.</w:t>
      </w:r>
      <w:r w:rsidR="00F93681" w:rsidRPr="00CD6DDC">
        <w:rPr>
          <w:rFonts w:ascii="Times New Roman" w:hAnsi="Times New Roman" w:cs="Times New Roman"/>
          <w:b/>
        </w:rPr>
        <w:t xml:space="preserve"> </w:t>
      </w:r>
      <w:r w:rsidR="00CD6DDC">
        <w:rPr>
          <w:rFonts w:ascii="Times New Roman" w:hAnsi="Times New Roman" w:cs="Times New Roman"/>
          <w:b/>
        </w:rPr>
        <w:t>Организация деятельности ФУМО СПО</w:t>
      </w:r>
    </w:p>
    <w:p w:rsidR="00CD6DDC" w:rsidRDefault="00CD6DDC" w:rsidP="00CD6DDC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направления деятельности ФУМО. Структура ФУМО</w:t>
      </w:r>
    </w:p>
    <w:p w:rsidR="00CD6DDC" w:rsidRPr="00CD6DDC" w:rsidRDefault="00CD6DDC" w:rsidP="00CD6DDC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работы ФУМО</w:t>
      </w:r>
    </w:p>
    <w:p w:rsidR="004142B7" w:rsidRPr="0089335F" w:rsidRDefault="007E6488" w:rsidP="005C69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="00C214B5" w:rsidRPr="0089335F">
        <w:rPr>
          <w:rFonts w:ascii="Times New Roman" w:hAnsi="Times New Roman" w:cs="Times New Roman"/>
          <w:b/>
        </w:rPr>
        <w:t xml:space="preserve"> 3.</w:t>
      </w:r>
      <w:r w:rsidR="001B2245" w:rsidRPr="0089335F">
        <w:rPr>
          <w:rFonts w:ascii="Times New Roman" w:hAnsi="Times New Roman" w:cs="Times New Roman"/>
          <w:b/>
        </w:rPr>
        <w:t xml:space="preserve"> </w:t>
      </w:r>
      <w:r w:rsidR="00CD6DDC">
        <w:rPr>
          <w:rFonts w:ascii="Times New Roman" w:hAnsi="Times New Roman" w:cs="Times New Roman"/>
          <w:b/>
        </w:rPr>
        <w:t>Комплексное методическое обеспечение учебного процесса СПО в современных условиях</w:t>
      </w:r>
    </w:p>
    <w:p w:rsidR="008A4356" w:rsidRPr="008A4356" w:rsidRDefault="008A4356" w:rsidP="00CD6DDC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Государственная и общественная регламентация образовательной деятельности СПО</w:t>
      </w:r>
    </w:p>
    <w:p w:rsidR="008A4356" w:rsidRPr="008A4356" w:rsidRDefault="008A4356" w:rsidP="00CD6DDC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ктуализация и разработка проектов ФГОС СПО</w:t>
      </w:r>
    </w:p>
    <w:p w:rsidR="00CD6DDC" w:rsidRPr="008A4356" w:rsidRDefault="008A4356" w:rsidP="00CD6DDC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ктуальные проблемы разработки и апробации образовательных программ, УМК и КИМ по профессиям и специальностям СПО по УГПС 23.00.00</w:t>
      </w:r>
      <w:r w:rsidR="001C44B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и сопряженным железнодорожным профессиям, специальностям</w:t>
      </w:r>
    </w:p>
    <w:p w:rsidR="008A4356" w:rsidRPr="008A4356" w:rsidRDefault="008A4356" w:rsidP="00CD6DDC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еспечение научно-методического и учебно-методического сопровождения разработки и реализации примерных основных образовательных программ</w:t>
      </w:r>
    </w:p>
    <w:p w:rsidR="008A4356" w:rsidRPr="00406E32" w:rsidRDefault="008A4356" w:rsidP="00CD6DDC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рганизация разработки совместно с объединениями работодателей фондов оценочных средств (ФОС) для оценки знаний, умений, навыков и уровня сформированности компетенции обучающихся</w:t>
      </w:r>
    </w:p>
    <w:p w:rsidR="00406E32" w:rsidRPr="00406E32" w:rsidRDefault="00406E32" w:rsidP="00CD6DDC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пределение и утверждение видов ФОС</w:t>
      </w:r>
    </w:p>
    <w:p w:rsidR="00406E32" w:rsidRPr="00406E32" w:rsidRDefault="00406E32" w:rsidP="00406E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5328" w:rsidRPr="0089335F" w:rsidRDefault="00D05010" w:rsidP="005C695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программы завершается итоговой аттестации слушателей в форме подготовки зачета.</w:t>
      </w:r>
    </w:p>
    <w:p w:rsidR="00B25328" w:rsidRPr="0089335F" w:rsidRDefault="00B25328" w:rsidP="005C695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9335F">
        <w:rPr>
          <w:rFonts w:ascii="Times New Roman" w:hAnsi="Times New Roman" w:cs="Times New Roman"/>
        </w:rPr>
        <w:t>По окончании курсов выдается удостоверение о повышении квалификации установленного образца.</w:t>
      </w:r>
    </w:p>
    <w:sectPr w:rsidR="00B25328" w:rsidRPr="00893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6C44"/>
    <w:multiLevelType w:val="hybridMultilevel"/>
    <w:tmpl w:val="69402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45D8"/>
    <w:multiLevelType w:val="hybridMultilevel"/>
    <w:tmpl w:val="42D0A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2948"/>
    <w:multiLevelType w:val="hybridMultilevel"/>
    <w:tmpl w:val="B0C29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5C97"/>
    <w:multiLevelType w:val="hybridMultilevel"/>
    <w:tmpl w:val="A1EC5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44358"/>
    <w:multiLevelType w:val="hybridMultilevel"/>
    <w:tmpl w:val="74E4B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F7ADA"/>
    <w:multiLevelType w:val="hybridMultilevel"/>
    <w:tmpl w:val="8A9AC49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B"/>
    <w:rsid w:val="00017B3F"/>
    <w:rsid w:val="00035C43"/>
    <w:rsid w:val="00104177"/>
    <w:rsid w:val="0013632F"/>
    <w:rsid w:val="001B2245"/>
    <w:rsid w:val="001C44B5"/>
    <w:rsid w:val="0023711B"/>
    <w:rsid w:val="002C6ABB"/>
    <w:rsid w:val="00306D30"/>
    <w:rsid w:val="003A1554"/>
    <w:rsid w:val="003C42B2"/>
    <w:rsid w:val="00406E32"/>
    <w:rsid w:val="004142B7"/>
    <w:rsid w:val="004B106B"/>
    <w:rsid w:val="004D3FAD"/>
    <w:rsid w:val="004F1EE5"/>
    <w:rsid w:val="00536F9B"/>
    <w:rsid w:val="005C04A0"/>
    <w:rsid w:val="005C6951"/>
    <w:rsid w:val="006C0607"/>
    <w:rsid w:val="0074432C"/>
    <w:rsid w:val="0076668C"/>
    <w:rsid w:val="007D40D8"/>
    <w:rsid w:val="007E6488"/>
    <w:rsid w:val="00823301"/>
    <w:rsid w:val="00825EDE"/>
    <w:rsid w:val="008427E1"/>
    <w:rsid w:val="0086248D"/>
    <w:rsid w:val="0089335F"/>
    <w:rsid w:val="008A4356"/>
    <w:rsid w:val="00900590"/>
    <w:rsid w:val="00944276"/>
    <w:rsid w:val="009C648D"/>
    <w:rsid w:val="00AD1B00"/>
    <w:rsid w:val="00B25328"/>
    <w:rsid w:val="00B411EA"/>
    <w:rsid w:val="00B67F54"/>
    <w:rsid w:val="00C214B5"/>
    <w:rsid w:val="00CD6DDC"/>
    <w:rsid w:val="00CE56F1"/>
    <w:rsid w:val="00D05010"/>
    <w:rsid w:val="00D90AF3"/>
    <w:rsid w:val="00DA1B5F"/>
    <w:rsid w:val="00E930B0"/>
    <w:rsid w:val="00EB19FC"/>
    <w:rsid w:val="00EC573B"/>
    <w:rsid w:val="00F311C1"/>
    <w:rsid w:val="00F9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8055D-53C0-47F7-9702-5B60FD0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93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B3DE-EE7E-46D3-BF88-42520103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Субботина Александра Николаевна</cp:lastModifiedBy>
  <cp:revision>11</cp:revision>
  <cp:lastPrinted>2016-05-26T10:57:00Z</cp:lastPrinted>
  <dcterms:created xsi:type="dcterms:W3CDTF">2019-10-29T07:16:00Z</dcterms:created>
  <dcterms:modified xsi:type="dcterms:W3CDTF">2019-11-06T08:20:00Z</dcterms:modified>
</cp:coreProperties>
</file>